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5EB8"/>
  <w:body>
    <w:p w14:paraId="752B8217" w14:textId="2D8A4826" w:rsidR="00537041" w:rsidRDefault="0018126F">
      <w:r w:rsidRPr="003C10CD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65599" behindDoc="0" locked="0" layoutInCell="1" allowOverlap="1" wp14:anchorId="1AC7495F" wp14:editId="799993F1">
                <wp:simplePos x="0" y="0"/>
                <wp:positionH relativeFrom="column">
                  <wp:posOffset>133350</wp:posOffset>
                </wp:positionH>
                <wp:positionV relativeFrom="paragraph">
                  <wp:posOffset>86360</wp:posOffset>
                </wp:positionV>
                <wp:extent cx="3124200" cy="5029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59EE" w14:textId="77777777" w:rsidR="00C153F7" w:rsidRPr="00A97A29" w:rsidRDefault="00C153F7" w:rsidP="00C153F7">
                            <w:pPr>
                              <w:rPr>
                                <w:b/>
                                <w:bCs/>
                                <w:color w:val="005EB8"/>
                                <w:sz w:val="44"/>
                                <w:szCs w:val="44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44"/>
                                <w:szCs w:val="44"/>
                              </w:rPr>
                              <w:t>Project - Plan On A Page</w:t>
                            </w:r>
                          </w:p>
                          <w:p w14:paraId="5A085606" w14:textId="658A65B9" w:rsidR="00C153F7" w:rsidRPr="00A97A29" w:rsidRDefault="00C153F7" w:rsidP="00C153F7">
                            <w:pPr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4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6.8pt;width:246pt;height:39.6pt;z-index:251865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" filled="f" stroked="f">
                <v:textbox>
                  <w:txbxContent>
                    <w:p w14:paraId="096D59EE" w14:textId="77777777" w:rsidR="00C153F7" w:rsidRPr="00A97A29" w:rsidRDefault="00C153F7" w:rsidP="00C153F7">
                      <w:pPr>
                        <w:rPr>
                          <w:b/>
                          <w:bCs/>
                          <w:color w:val="005EB8"/>
                          <w:sz w:val="44"/>
                          <w:szCs w:val="44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44"/>
                          <w:szCs w:val="44"/>
                        </w:rPr>
                        <w:t>Project - Plan On A Page</w:t>
                      </w:r>
                    </w:p>
                    <w:p w14:paraId="5A085606" w14:textId="658A65B9" w:rsidR="00C153F7" w:rsidRPr="00A97A29" w:rsidRDefault="00C153F7" w:rsidP="00C153F7">
                      <w:pPr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3F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25EAE2" wp14:editId="0736FA14">
                <wp:simplePos x="0" y="0"/>
                <wp:positionH relativeFrom="column">
                  <wp:posOffset>11289665</wp:posOffset>
                </wp:positionH>
                <wp:positionV relativeFrom="paragraph">
                  <wp:posOffset>31115</wp:posOffset>
                </wp:positionV>
                <wp:extent cx="2761615" cy="807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5A9DC" w14:textId="472A0451" w:rsidR="00C153F7" w:rsidRDefault="00C15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82A6" wp14:editId="55BFC1FD">
                                  <wp:extent cx="2470088" cy="683895"/>
                                  <wp:effectExtent l="0" t="0" r="698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826" cy="685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810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EAE2" id="Text Box 25" o:spid="_x0000_s1027" type="#_x0000_t202" style="position:absolute;margin-left:888.95pt;margin-top:2.45pt;width:217.45pt;height:6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P7GgIAADM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" filled="f" stroked="f" strokeweight=".5pt">
                <v:textbox>
                  <w:txbxContent>
                    <w:p w14:paraId="2695A9DC" w14:textId="472A0451" w:rsidR="00C153F7" w:rsidRDefault="00C153F7">
                      <w:r>
                        <w:rPr>
                          <w:noProof/>
                        </w:rPr>
                        <w:drawing>
                          <wp:inline distT="0" distB="0" distL="0" distR="0" wp14:anchorId="31F482A6" wp14:editId="55BFC1FD">
                            <wp:extent cx="2470088" cy="683895"/>
                            <wp:effectExtent l="0" t="0" r="698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5826" cy="6854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3F7">
        <w:rPr>
          <w:noProof/>
        </w:rPr>
        <w:drawing>
          <wp:anchor distT="0" distB="0" distL="114300" distR="114300" simplePos="0" relativeHeight="251865088" behindDoc="0" locked="0" layoutInCell="1" allowOverlap="1" wp14:anchorId="49C96A3C" wp14:editId="39E073FB">
            <wp:simplePos x="0" y="0"/>
            <wp:positionH relativeFrom="column">
              <wp:posOffset>-619760</wp:posOffset>
            </wp:positionH>
            <wp:positionV relativeFrom="paragraph">
              <wp:posOffset>71120</wp:posOffset>
            </wp:positionV>
            <wp:extent cx="754594" cy="760656"/>
            <wp:effectExtent l="0" t="0" r="762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754594" cy="76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F7" w:rsidRPr="003C10CD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985CF3A" wp14:editId="0A04F31A">
                <wp:simplePos x="0" y="0"/>
                <wp:positionH relativeFrom="column">
                  <wp:posOffset>3611880</wp:posOffset>
                </wp:positionH>
                <wp:positionV relativeFrom="page">
                  <wp:posOffset>312420</wp:posOffset>
                </wp:positionV>
                <wp:extent cx="7517765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7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4157" w14:textId="6B117D2A" w:rsidR="00E27928" w:rsidRPr="00A97A29" w:rsidRDefault="00E27928" w:rsidP="00E27928">
                            <w:pPr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Title:</w:t>
                            </w:r>
                            <w:r w:rsidR="00A97A29" w:rsidRPr="00A97A29"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CF3A" id="_x0000_s1028" type="#_x0000_t202" style="position:absolute;margin-left:284.4pt;margin-top:24.6pt;width:591.95pt;height:30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" filled="f" stroked="f">
                <v:textbox>
                  <w:txbxContent>
                    <w:p w14:paraId="535A4157" w14:textId="6B117D2A" w:rsidR="00E27928" w:rsidRPr="00A97A29" w:rsidRDefault="00E27928" w:rsidP="00E27928">
                      <w:pPr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  <w:t>Title:</w:t>
                      </w:r>
                      <w:r w:rsidR="00A97A29" w:rsidRPr="00A97A29"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53F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D79C8E" wp14:editId="0396A098">
                <wp:simplePos x="0" y="0"/>
                <wp:positionH relativeFrom="column">
                  <wp:posOffset>-788670</wp:posOffset>
                </wp:positionH>
                <wp:positionV relativeFrom="paragraph">
                  <wp:posOffset>-88900</wp:posOffset>
                </wp:positionV>
                <wp:extent cx="14885670" cy="10444480"/>
                <wp:effectExtent l="19050" t="19050" r="1143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70" cy="10444480"/>
                        </a:xfrm>
                        <a:prstGeom prst="roundRect">
                          <a:avLst>
                            <a:gd name="adj" fmla="val 3208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078" w14:textId="0A7AA5E3" w:rsidR="00537041" w:rsidRDefault="00537041" w:rsidP="00537041">
                            <w:pPr>
                              <w:jc w:val="center"/>
                            </w:pPr>
                          </w:p>
                          <w:p w14:paraId="36EF7EC0" w14:textId="0B02B87E" w:rsidR="00537041" w:rsidRDefault="00537041" w:rsidP="00537041">
                            <w:pPr>
                              <w:jc w:val="center"/>
                            </w:pPr>
                          </w:p>
                          <w:p w14:paraId="026C7A71" w14:textId="16A1EB2A" w:rsidR="00537041" w:rsidRDefault="00537041" w:rsidP="00537041">
                            <w:pPr>
                              <w:jc w:val="center"/>
                            </w:pPr>
                          </w:p>
                          <w:p w14:paraId="5CC760E2" w14:textId="77777777" w:rsidR="00537041" w:rsidRDefault="00537041" w:rsidP="00537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79C8E" id="Rectangle: Rounded Corners 4" o:spid="_x0000_s1029" style="position:absolute;margin-left:-62.1pt;margin-top:-7pt;width:1172.1pt;height:822.4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" strokecolor="#005eb8" strokeweight="3pt">
                <v:stroke joinstyle="miter"/>
                <v:textbox>
                  <w:txbxContent>
                    <w:p w14:paraId="67E8D078" w14:textId="0A7AA5E3" w:rsidR="00537041" w:rsidRDefault="00537041" w:rsidP="00537041">
                      <w:pPr>
                        <w:jc w:val="center"/>
                      </w:pPr>
                    </w:p>
                    <w:p w14:paraId="36EF7EC0" w14:textId="0B02B87E" w:rsidR="00537041" w:rsidRDefault="00537041" w:rsidP="00537041">
                      <w:pPr>
                        <w:jc w:val="center"/>
                      </w:pPr>
                    </w:p>
                    <w:p w14:paraId="026C7A71" w14:textId="16A1EB2A" w:rsidR="00537041" w:rsidRDefault="00537041" w:rsidP="00537041">
                      <w:pPr>
                        <w:jc w:val="center"/>
                      </w:pPr>
                    </w:p>
                    <w:p w14:paraId="5CC760E2" w14:textId="77777777" w:rsidR="00537041" w:rsidRDefault="00537041" w:rsidP="005370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DFFF0E" w14:textId="136770AA" w:rsidR="00537041" w:rsidRDefault="00537041"/>
    <w:p w14:paraId="18ACB275" w14:textId="7B50F053" w:rsidR="00E27928" w:rsidRPr="003C10CD" w:rsidRDefault="004F1682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06AF600" wp14:editId="5096C361">
                <wp:simplePos x="0" y="0"/>
                <wp:positionH relativeFrom="column">
                  <wp:posOffset>5406390</wp:posOffset>
                </wp:positionH>
                <wp:positionV relativeFrom="page">
                  <wp:posOffset>765810</wp:posOffset>
                </wp:positionV>
                <wp:extent cx="5720080" cy="330200"/>
                <wp:effectExtent l="19050" t="19050" r="1397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5A18" w14:textId="092C06A2" w:rsidR="00092BF9" w:rsidRPr="00ED2B2D" w:rsidRDefault="00092BF9" w:rsidP="00092BF9">
                            <w: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Team:</w:t>
                            </w:r>
                            <w:r w:rsidR="00ED2B2D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F600" id="Text Box 7" o:spid="_x0000_s1030" type="#_x0000_t202" style="position:absolute;margin-left:425.7pt;margin-top:60.3pt;width:450.4pt;height:2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" strokecolor="#005eb8" strokeweight="3pt">
                <v:textbox>
                  <w:txbxContent>
                    <w:p w14:paraId="187A5A18" w14:textId="092C06A2" w:rsidR="00092BF9" w:rsidRPr="00ED2B2D" w:rsidRDefault="00092BF9" w:rsidP="00092BF9">
                      <w: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Team:</w:t>
                      </w:r>
                      <w:r w:rsidR="00ED2B2D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6BCD4CF" wp14:editId="5B6B47DF">
                <wp:simplePos x="0" y="0"/>
                <wp:positionH relativeFrom="column">
                  <wp:posOffset>2807970</wp:posOffset>
                </wp:positionH>
                <wp:positionV relativeFrom="page">
                  <wp:posOffset>773430</wp:posOffset>
                </wp:positionV>
                <wp:extent cx="2463800" cy="330200"/>
                <wp:effectExtent l="19050" t="19050" r="127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978C" w14:textId="70B920CB" w:rsidR="00092BF9" w:rsidRPr="00ED2B2D" w:rsidRDefault="00092BF9" w:rsidP="00092BF9">
                            <w: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Sponsor:</w:t>
                            </w:r>
                            <w:r w:rsidR="00ED2B2D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D4CF" id="Text Box 6" o:spid="_x0000_s1031" type="#_x0000_t202" style="position:absolute;margin-left:221.1pt;margin-top:60.9pt;width:194pt;height:2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" strokecolor="#005eb8" strokeweight="3pt">
                <v:textbox>
                  <w:txbxContent>
                    <w:p w14:paraId="3343978C" w14:textId="70B920CB" w:rsidR="00092BF9" w:rsidRPr="00ED2B2D" w:rsidRDefault="00092BF9" w:rsidP="00092BF9">
                      <w: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Sponsor:</w:t>
                      </w:r>
                      <w:r w:rsidR="00ED2B2D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BE7A96E" wp14:editId="599433FE">
                <wp:simplePos x="0" y="0"/>
                <wp:positionH relativeFrom="column">
                  <wp:posOffset>217170</wp:posOffset>
                </wp:positionH>
                <wp:positionV relativeFrom="page">
                  <wp:posOffset>773430</wp:posOffset>
                </wp:positionV>
                <wp:extent cx="2463800" cy="330200"/>
                <wp:effectExtent l="19050" t="1905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7208" w14:textId="3BB02CF2" w:rsidR="00092BF9" w:rsidRPr="00ED2B2D" w:rsidRDefault="00092BF9" w:rsidP="00092BF9"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Project lead:</w:t>
                            </w:r>
                            <w:r w:rsidR="004E076F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A96E" id="_x0000_s1032" type="#_x0000_t202" style="position:absolute;margin-left:17.1pt;margin-top:60.9pt;width:194pt;height:2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" strokecolor="#005eb8" strokeweight="3pt">
                <v:textbox>
                  <w:txbxContent>
                    <w:p w14:paraId="00207208" w14:textId="3BB02CF2" w:rsidR="00092BF9" w:rsidRPr="00ED2B2D" w:rsidRDefault="00092BF9" w:rsidP="00092BF9"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Project lead:</w:t>
                      </w:r>
                      <w:r w:rsidR="004E076F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2C2BDC" w14:textId="500897AE" w:rsidR="00445AB2" w:rsidRDefault="00ED2B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390" behindDoc="0" locked="0" layoutInCell="1" allowOverlap="1" wp14:anchorId="4C264105" wp14:editId="7D10C6CF">
                <wp:simplePos x="0" y="0"/>
                <wp:positionH relativeFrom="column">
                  <wp:posOffset>-619125</wp:posOffset>
                </wp:positionH>
                <wp:positionV relativeFrom="page">
                  <wp:posOffset>1785620</wp:posOffset>
                </wp:positionV>
                <wp:extent cx="3873500" cy="3188970"/>
                <wp:effectExtent l="19050" t="19050" r="1270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188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7521" w14:textId="54A89D44" w:rsidR="00427B90" w:rsidRPr="00A97A29" w:rsidRDefault="00427B90" w:rsidP="00A97A29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Current Situation</w:t>
                            </w:r>
                          </w:p>
                          <w:p w14:paraId="2C1BB5EE" w14:textId="02ADA689" w:rsidR="00427B90" w:rsidRPr="004E076F" w:rsidRDefault="00427B90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4E076F">
                              <w:rPr>
                                <w:color w:val="D9D9D9" w:themeColor="background1" w:themeShade="D9"/>
                              </w:rPr>
                              <w:t>What is happening now and why is it a problem?</w:t>
                            </w:r>
                          </w:p>
                          <w:p w14:paraId="1CBF1A47" w14:textId="77777777" w:rsidR="00716BA5" w:rsidRPr="00ED2B2D" w:rsidRDefault="00716BA5" w:rsidP="00716BA5"/>
                          <w:p w14:paraId="7B3FC520" w14:textId="77777777" w:rsidR="00716BA5" w:rsidRPr="00716BA5" w:rsidRDefault="00716BA5" w:rsidP="00716BA5"/>
                          <w:p w14:paraId="6AC371B0" w14:textId="77777777" w:rsidR="00716BA5" w:rsidRPr="00716BA5" w:rsidRDefault="00716BA5" w:rsidP="00716BA5"/>
                          <w:p w14:paraId="3D727066" w14:textId="32B63E44" w:rsidR="00716BA5" w:rsidRDefault="00716BA5" w:rsidP="00716BA5"/>
                          <w:p w14:paraId="147F7678" w14:textId="78F0A32C" w:rsidR="00716BA5" w:rsidRDefault="00716BA5" w:rsidP="00716BA5"/>
                          <w:p w14:paraId="00757B2A" w14:textId="6A4EC0AF" w:rsidR="00716BA5" w:rsidRDefault="00716BA5" w:rsidP="00716BA5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Statement of the Problem</w:t>
                            </w:r>
                          </w:p>
                          <w:p w14:paraId="5ADA9130" w14:textId="0E00B9DB" w:rsidR="004E076F" w:rsidRPr="00ED2B2D" w:rsidRDefault="004E076F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105" id="_x0000_s1033" type="#_x0000_t202" style="position:absolute;margin-left:-48.75pt;margin-top:140.6pt;width:305pt;height:251.1pt;z-index:251675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" filled="f" strokecolor="#005eb8" strokeweight="3pt">
                <v:textbox>
                  <w:txbxContent>
                    <w:p w14:paraId="4BC37521" w14:textId="54A89D44" w:rsidR="00427B90" w:rsidRPr="00A97A29" w:rsidRDefault="00427B90" w:rsidP="00A97A29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Current Situation</w:t>
                      </w:r>
                    </w:p>
                    <w:p w14:paraId="2C1BB5EE" w14:textId="02ADA689" w:rsidR="00427B90" w:rsidRPr="004E076F" w:rsidRDefault="00427B90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 w:rsidRPr="004E076F">
                        <w:rPr>
                          <w:color w:val="D9D9D9" w:themeColor="background1" w:themeShade="D9"/>
                        </w:rPr>
                        <w:t>What is happening now and why is it a problem?</w:t>
                      </w:r>
                    </w:p>
                    <w:p w14:paraId="1CBF1A47" w14:textId="77777777" w:rsidR="00716BA5" w:rsidRPr="00ED2B2D" w:rsidRDefault="00716BA5" w:rsidP="00716BA5"/>
                    <w:p w14:paraId="7B3FC520" w14:textId="77777777" w:rsidR="00716BA5" w:rsidRPr="00716BA5" w:rsidRDefault="00716BA5" w:rsidP="00716BA5"/>
                    <w:p w14:paraId="6AC371B0" w14:textId="77777777" w:rsidR="00716BA5" w:rsidRPr="00716BA5" w:rsidRDefault="00716BA5" w:rsidP="00716BA5"/>
                    <w:p w14:paraId="3D727066" w14:textId="32B63E44" w:rsidR="00716BA5" w:rsidRDefault="00716BA5" w:rsidP="00716BA5"/>
                    <w:p w14:paraId="147F7678" w14:textId="78F0A32C" w:rsidR="00716BA5" w:rsidRDefault="00716BA5" w:rsidP="00716BA5"/>
                    <w:p w14:paraId="00757B2A" w14:textId="6A4EC0AF" w:rsidR="00716BA5" w:rsidRDefault="00716BA5" w:rsidP="00716BA5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Statement of the Problem</w:t>
                      </w:r>
                    </w:p>
                    <w:p w14:paraId="5ADA9130" w14:textId="0E00B9DB" w:rsidR="004E076F" w:rsidRPr="00ED2B2D" w:rsidRDefault="004E076F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573D42" wp14:editId="233524AD">
                <wp:simplePos x="0" y="0"/>
                <wp:positionH relativeFrom="column">
                  <wp:posOffset>11289030</wp:posOffset>
                </wp:positionH>
                <wp:positionV relativeFrom="page">
                  <wp:posOffset>8263890</wp:posOffset>
                </wp:positionV>
                <wp:extent cx="2657475" cy="2181225"/>
                <wp:effectExtent l="19050" t="1905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833B" w14:textId="57E666D3" w:rsidR="00427B90" w:rsidRPr="00A97A29" w:rsidRDefault="00427B90" w:rsidP="005F135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Scale</w:t>
                            </w:r>
                            <w:r w:rsidR="00BA190B"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Up and Spread</w:t>
                            </w:r>
                          </w:p>
                          <w:p w14:paraId="2AEB98B4" w14:textId="6771F10A" w:rsidR="00BA190B" w:rsidRDefault="00BA190B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4E076F">
                              <w:rPr>
                                <w:color w:val="D9D9D9" w:themeColor="background1" w:themeShade="D9"/>
                              </w:rPr>
                              <w:t>What’s the plan for sharing learning?</w:t>
                            </w:r>
                          </w:p>
                          <w:p w14:paraId="1938EAD2" w14:textId="5DF5BFC7" w:rsidR="005F135E" w:rsidRPr="005F135E" w:rsidRDefault="005F135E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D42" id="_x0000_s1034" type="#_x0000_t202" style="position:absolute;margin-left:888.9pt;margin-top:650.7pt;width:209.25pt;height:171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" filled="f" strokecolor="#005eb8" strokeweight="3pt">
                <v:textbox>
                  <w:txbxContent>
                    <w:p w14:paraId="6136833B" w14:textId="57E666D3" w:rsidR="00427B90" w:rsidRPr="00A97A29" w:rsidRDefault="00427B90" w:rsidP="005F135E">
                      <w:pPr>
                        <w:spacing w:line="240" w:lineRule="auto"/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Scale</w:t>
                      </w:r>
                      <w:r w:rsidR="00BA190B"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 xml:space="preserve"> </w:t>
                      </w: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Up and Spread</w:t>
                      </w:r>
                    </w:p>
                    <w:p w14:paraId="2AEB98B4" w14:textId="6771F10A" w:rsidR="00BA190B" w:rsidRDefault="00BA190B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 w:rsidRPr="004E076F">
                        <w:rPr>
                          <w:color w:val="D9D9D9" w:themeColor="background1" w:themeShade="D9"/>
                        </w:rPr>
                        <w:t>What’s the plan for sharing learning?</w:t>
                      </w:r>
                    </w:p>
                    <w:p w14:paraId="1938EAD2" w14:textId="5DF5BFC7" w:rsidR="005F135E" w:rsidRPr="005F135E" w:rsidRDefault="005F135E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977DB41" wp14:editId="09D08997">
                <wp:simplePos x="0" y="0"/>
                <wp:positionH relativeFrom="column">
                  <wp:posOffset>3402330</wp:posOffset>
                </wp:positionH>
                <wp:positionV relativeFrom="page">
                  <wp:posOffset>8263890</wp:posOffset>
                </wp:positionV>
                <wp:extent cx="7724775" cy="2181225"/>
                <wp:effectExtent l="19050" t="1905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C12F" w14:textId="40F82A73" w:rsidR="00427B90" w:rsidRDefault="00427B90" w:rsidP="00427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PDSA</w:t>
                            </w:r>
                          </w:p>
                          <w:p w14:paraId="0B8149E8" w14:textId="77777777" w:rsidR="00F80870" w:rsidRPr="007706F6" w:rsidRDefault="00F80870" w:rsidP="00427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5EB8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3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055"/>
                              <w:gridCol w:w="2056"/>
                              <w:gridCol w:w="2055"/>
                              <w:gridCol w:w="2056"/>
                            </w:tblGrid>
                            <w:tr w:rsidR="004E076F" w:rsidRPr="004E076F" w14:paraId="7987256E" w14:textId="77777777" w:rsidTr="005A1DB6">
                              <w:tc>
                                <w:tcPr>
                                  <w:tcW w:w="2410" w:type="dxa"/>
                                </w:tcPr>
                                <w:p w14:paraId="27842FC2" w14:textId="77777777" w:rsidR="004E076F" w:rsidRPr="004E076F" w:rsidRDefault="004E076F" w:rsidP="00427B90"/>
                              </w:tc>
                              <w:tc>
                                <w:tcPr>
                                  <w:tcW w:w="2055" w:type="dxa"/>
                                </w:tcPr>
                                <w:p w14:paraId="1528F43B" w14:textId="50B3D449" w:rsidR="004E076F" w:rsidRPr="004E076F" w:rsidRDefault="004E076F" w:rsidP="007706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</w:pPr>
                                  <w:r w:rsidRPr="004E076F"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5F2E2B3C" w14:textId="1DE3E0F1" w:rsidR="004E076F" w:rsidRPr="004E076F" w:rsidRDefault="004E076F" w:rsidP="007706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</w:pPr>
                                  <w:r w:rsidRPr="004E076F"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14:paraId="093D98A8" w14:textId="4A395105" w:rsidR="004E076F" w:rsidRPr="004E076F" w:rsidRDefault="004E076F" w:rsidP="007706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</w:pPr>
                                  <w:r w:rsidRPr="004E076F"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1B16222D" w14:textId="13E613FF" w:rsidR="004E076F" w:rsidRPr="004E076F" w:rsidRDefault="004E076F" w:rsidP="007706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</w:pPr>
                                  <w:r w:rsidRPr="004E076F"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E076F" w:rsidRPr="004E076F" w14:paraId="5B6C148B" w14:textId="77777777" w:rsidTr="005A1DB6">
                              <w:tc>
                                <w:tcPr>
                                  <w:tcW w:w="2410" w:type="dxa"/>
                                </w:tcPr>
                                <w:p w14:paraId="0E4311D3" w14:textId="6FF2189D" w:rsidR="004E076F" w:rsidRPr="004E076F" w:rsidRDefault="004E076F" w:rsidP="007706F6">
                                  <w:r w:rsidRPr="004E076F">
                                    <w:t>Plan -When / Where / Who?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3E0F844C" w14:textId="5D41CE38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74533DBC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3874453E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5F911D62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076F" w:rsidRPr="004E076F" w14:paraId="224DD157" w14:textId="77777777" w:rsidTr="005A1DB6">
                              <w:tc>
                                <w:tcPr>
                                  <w:tcW w:w="2410" w:type="dxa"/>
                                </w:tcPr>
                                <w:p w14:paraId="5C5D060A" w14:textId="4E293893" w:rsidR="004E076F" w:rsidRPr="004E076F" w:rsidRDefault="004E076F" w:rsidP="007706F6">
                                  <w:r w:rsidRPr="004E076F">
                                    <w:t>Do - What is being tested?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77BD9CE6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403919A4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69998C9B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42B402F4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076F" w:rsidRPr="004E076F" w14:paraId="504B4277" w14:textId="77777777" w:rsidTr="005A1DB6">
                              <w:tc>
                                <w:tcPr>
                                  <w:tcW w:w="2410" w:type="dxa"/>
                                </w:tcPr>
                                <w:p w14:paraId="1E64C9B4" w14:textId="57E538A3" w:rsidR="004E076F" w:rsidRPr="004E076F" w:rsidRDefault="004E076F" w:rsidP="007706F6">
                                  <w:r w:rsidRPr="004E076F">
                                    <w:t>Study - What happened?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1B9AC2BA" w14:textId="7719D298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1B2D2639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2E202B94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2334A290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076F" w:rsidRPr="004E076F" w14:paraId="696ABA4A" w14:textId="77777777" w:rsidTr="005A1DB6">
                              <w:tc>
                                <w:tcPr>
                                  <w:tcW w:w="2410" w:type="dxa"/>
                                </w:tcPr>
                                <w:p w14:paraId="7241A94B" w14:textId="1935CFFA" w:rsidR="004E076F" w:rsidRPr="004E076F" w:rsidRDefault="004E076F" w:rsidP="007706F6">
                                  <w:pPr>
                                    <w:rPr>
                                      <w:b/>
                                      <w:bCs/>
                                      <w:color w:val="005EB8"/>
                                      <w:sz w:val="26"/>
                                      <w:szCs w:val="26"/>
                                    </w:rPr>
                                  </w:pPr>
                                  <w:r w:rsidRPr="004E076F">
                                    <w:t>Act - What now?  Adopt / Adapt / Abandon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5C0888D2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4E75D3C1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  <w:noWrap/>
                                </w:tcPr>
                                <w:p w14:paraId="1949696F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noWrap/>
                                </w:tcPr>
                                <w:p w14:paraId="305E8464" w14:textId="77777777" w:rsidR="004E076F" w:rsidRPr="005F135E" w:rsidRDefault="004E076F" w:rsidP="00427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6288D" w14:textId="77777777" w:rsidR="00F80870" w:rsidRPr="00A97A29" w:rsidRDefault="00F80870" w:rsidP="00427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DB41" id="_x0000_s1035" type="#_x0000_t202" style="position:absolute;margin-left:267.9pt;margin-top:650.7pt;width:608.25pt;height:171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" filled="f" strokecolor="#005eb8" strokeweight="3pt">
                <v:textbox>
                  <w:txbxContent>
                    <w:p w14:paraId="4EC7C12F" w14:textId="40F82A73" w:rsidR="00427B90" w:rsidRDefault="00427B90" w:rsidP="00427B90">
                      <w:pPr>
                        <w:spacing w:after="0" w:line="240" w:lineRule="auto"/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PDSA</w:t>
                      </w:r>
                    </w:p>
                    <w:p w14:paraId="0B8149E8" w14:textId="77777777" w:rsidR="00F80870" w:rsidRPr="007706F6" w:rsidRDefault="00F80870" w:rsidP="00427B90">
                      <w:pPr>
                        <w:spacing w:after="0" w:line="240" w:lineRule="auto"/>
                        <w:rPr>
                          <w:b/>
                          <w:bCs/>
                          <w:color w:val="005EB8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1063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055"/>
                        <w:gridCol w:w="2056"/>
                        <w:gridCol w:w="2055"/>
                        <w:gridCol w:w="2056"/>
                      </w:tblGrid>
                      <w:tr w:rsidR="004E076F" w:rsidRPr="004E076F" w14:paraId="7987256E" w14:textId="77777777" w:rsidTr="005A1DB6">
                        <w:tc>
                          <w:tcPr>
                            <w:tcW w:w="2410" w:type="dxa"/>
                          </w:tcPr>
                          <w:p w14:paraId="27842FC2" w14:textId="77777777" w:rsidR="004E076F" w:rsidRPr="004E076F" w:rsidRDefault="004E076F" w:rsidP="00427B90"/>
                        </w:tc>
                        <w:tc>
                          <w:tcPr>
                            <w:tcW w:w="2055" w:type="dxa"/>
                          </w:tcPr>
                          <w:p w14:paraId="1528F43B" w14:textId="50B3D449" w:rsidR="004E076F" w:rsidRPr="004E076F" w:rsidRDefault="004E076F" w:rsidP="007706F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4E076F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5F2E2B3C" w14:textId="1DE3E0F1" w:rsidR="004E076F" w:rsidRPr="004E076F" w:rsidRDefault="004E076F" w:rsidP="007706F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4E076F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14:paraId="093D98A8" w14:textId="4A395105" w:rsidR="004E076F" w:rsidRPr="004E076F" w:rsidRDefault="004E076F" w:rsidP="007706F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4E076F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1B16222D" w14:textId="13E613FF" w:rsidR="004E076F" w:rsidRPr="004E076F" w:rsidRDefault="004E076F" w:rsidP="007706F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4E076F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4E076F" w:rsidRPr="004E076F" w14:paraId="5B6C148B" w14:textId="77777777" w:rsidTr="005A1DB6">
                        <w:tc>
                          <w:tcPr>
                            <w:tcW w:w="2410" w:type="dxa"/>
                          </w:tcPr>
                          <w:p w14:paraId="0E4311D3" w14:textId="6FF2189D" w:rsidR="004E076F" w:rsidRPr="004E076F" w:rsidRDefault="004E076F" w:rsidP="007706F6">
                            <w:r w:rsidRPr="004E076F">
                              <w:t>Plan -When / Where / Who?</w:t>
                            </w: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3E0F844C" w14:textId="5D41CE38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74533DBC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3874453E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5F911D62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076F" w:rsidRPr="004E076F" w14:paraId="224DD157" w14:textId="77777777" w:rsidTr="005A1DB6">
                        <w:tc>
                          <w:tcPr>
                            <w:tcW w:w="2410" w:type="dxa"/>
                          </w:tcPr>
                          <w:p w14:paraId="5C5D060A" w14:textId="4E293893" w:rsidR="004E076F" w:rsidRPr="004E076F" w:rsidRDefault="004E076F" w:rsidP="007706F6">
                            <w:r w:rsidRPr="004E076F">
                              <w:t>Do - What is being tested?</w:t>
                            </w: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77BD9CE6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403919A4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69998C9B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42B402F4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076F" w:rsidRPr="004E076F" w14:paraId="504B4277" w14:textId="77777777" w:rsidTr="005A1DB6">
                        <w:tc>
                          <w:tcPr>
                            <w:tcW w:w="2410" w:type="dxa"/>
                          </w:tcPr>
                          <w:p w14:paraId="1E64C9B4" w14:textId="57E538A3" w:rsidR="004E076F" w:rsidRPr="004E076F" w:rsidRDefault="004E076F" w:rsidP="007706F6">
                            <w:r w:rsidRPr="004E076F">
                              <w:t>Study - What happened?</w:t>
                            </w: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1B9AC2BA" w14:textId="7719D298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1B2D2639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2E202B94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2334A290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076F" w:rsidRPr="004E076F" w14:paraId="696ABA4A" w14:textId="77777777" w:rsidTr="005A1DB6">
                        <w:tc>
                          <w:tcPr>
                            <w:tcW w:w="2410" w:type="dxa"/>
                          </w:tcPr>
                          <w:p w14:paraId="7241A94B" w14:textId="1935CFFA" w:rsidR="004E076F" w:rsidRPr="004E076F" w:rsidRDefault="004E076F" w:rsidP="007706F6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4E076F">
                              <w:t>Act - What now?  Adopt / Adapt / Abandon</w:t>
                            </w: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5C0888D2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4E75D3C1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  <w:noWrap/>
                          </w:tcPr>
                          <w:p w14:paraId="1949696F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noWrap/>
                          </w:tcPr>
                          <w:p w14:paraId="305E8464" w14:textId="77777777" w:rsidR="004E076F" w:rsidRPr="005F135E" w:rsidRDefault="004E076F" w:rsidP="00427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C6288D" w14:textId="77777777" w:rsidR="00F80870" w:rsidRPr="00A97A29" w:rsidRDefault="00F80870" w:rsidP="00427B90">
                      <w:pPr>
                        <w:spacing w:after="0" w:line="240" w:lineRule="auto"/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773B0C7" wp14:editId="4D81AE3B">
                <wp:simplePos x="0" y="0"/>
                <wp:positionH relativeFrom="column">
                  <wp:posOffset>2239645</wp:posOffset>
                </wp:positionH>
                <wp:positionV relativeFrom="paragraph">
                  <wp:posOffset>9276715</wp:posOffset>
                </wp:positionV>
                <wp:extent cx="1163320" cy="2971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8C65" w14:textId="289983F9" w:rsidR="00BA190B" w:rsidRPr="00A97A29" w:rsidRDefault="00BA190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 #GSQI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B0C7" id="_x0000_s1036" type="#_x0000_t202" style="position:absolute;margin-left:176.35pt;margin-top:730.45pt;width:91.6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" filled="f" stroked="f">
                <v:textbox>
                  <w:txbxContent>
                    <w:p w14:paraId="28FB8C65" w14:textId="289983F9" w:rsidR="00BA190B" w:rsidRPr="00A97A29" w:rsidRDefault="00BA190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7A29">
                        <w:rPr>
                          <w:b/>
                          <w:bCs/>
                          <w:sz w:val="18"/>
                          <w:szCs w:val="18"/>
                        </w:rPr>
                        <w:t>The #GSQIA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DB6">
        <w:rPr>
          <w:noProof/>
        </w:rPr>
        <w:drawing>
          <wp:anchor distT="0" distB="0" distL="114300" distR="114300" simplePos="0" relativeHeight="251678207" behindDoc="0" locked="0" layoutInCell="1" allowOverlap="1" wp14:anchorId="2C58F11D" wp14:editId="56456992">
            <wp:simplePos x="0" y="0"/>
            <wp:positionH relativeFrom="column">
              <wp:posOffset>-623570</wp:posOffset>
            </wp:positionH>
            <wp:positionV relativeFrom="paragraph">
              <wp:posOffset>7302500</wp:posOffset>
            </wp:positionV>
            <wp:extent cx="3729986" cy="21844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86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930A544" wp14:editId="614C8ACE">
                <wp:simplePos x="0" y="0"/>
                <wp:positionH relativeFrom="column">
                  <wp:posOffset>-415290</wp:posOffset>
                </wp:positionH>
                <wp:positionV relativeFrom="page">
                  <wp:posOffset>1291590</wp:posOffset>
                </wp:positionV>
                <wp:extent cx="14049375" cy="304800"/>
                <wp:effectExtent l="19050" t="1905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93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77F7D" w14:textId="170CABC0" w:rsidR="00092BF9" w:rsidRPr="00092BF9" w:rsidRDefault="00092BF9" w:rsidP="00092BF9">
                            <w:r w:rsidRPr="00092BF9">
                              <w:rPr>
                                <w:b/>
                                <w:bCs/>
                                <w:color w:val="005EB8"/>
                              </w:rPr>
                              <w:t>Project Focus:</w:t>
                            </w:r>
                            <w:r w:rsidRPr="00092BF9">
                              <w:rPr>
                                <w:color w:val="005EB8"/>
                              </w:rPr>
                              <w:t xml:space="preserve">     </w:t>
                            </w:r>
                            <w:sdt>
                              <w:sdtPr>
                                <w:id w:val="-2072342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Patient Safety                </w:t>
                            </w:r>
                            <w:sdt>
                              <w:sdtPr>
                                <w:id w:val="-520245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Patient Experience        </w:t>
                            </w:r>
                            <w:r w:rsidR="002819D2">
                              <w:t xml:space="preserve">  </w:t>
                            </w:r>
                            <w:r w:rsidRPr="00092BF9">
                              <w:t xml:space="preserve">   </w:t>
                            </w:r>
                            <w:sdt>
                              <w:sdtPr>
                                <w:id w:val="617423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Staff Experience   </w:t>
                            </w:r>
                            <w:r w:rsidR="002819D2">
                              <w:t xml:space="preserve">             </w:t>
                            </w:r>
                            <w:r w:rsidRPr="00092BF9">
                              <w:t xml:space="preserve"> </w:t>
                            </w:r>
                            <w:sdt>
                              <w:sdtPr>
                                <w:id w:val="791633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Clinical Effectiveness          </w:t>
                            </w:r>
                            <w:r w:rsidR="002819D2">
                              <w:t xml:space="preserve">     </w:t>
                            </w:r>
                            <w:r w:rsidRPr="00092BF9">
                              <w:t xml:space="preserve">  </w:t>
                            </w:r>
                            <w:sdt>
                              <w:sdtPr>
                                <w:id w:val="877282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Sustainability (Green Agenda)                  </w:t>
                            </w:r>
                            <w:sdt>
                              <w:sdtPr>
                                <w:id w:val="-417871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Sustainability (Financial)      </w:t>
                            </w:r>
                            <w:r>
                              <w:t xml:space="preserve">        </w:t>
                            </w:r>
                            <w:r w:rsidRPr="00092BF9">
                              <w:t xml:space="preserve">     </w:t>
                            </w:r>
                            <w:sdt>
                              <w:sdtPr>
                                <w:id w:val="1400173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Health and Safety</w:t>
                            </w:r>
                          </w:p>
                          <w:p w14:paraId="6A518727" w14:textId="36DA13F4" w:rsidR="00092BF9" w:rsidRPr="00A97A29" w:rsidRDefault="00092BF9" w:rsidP="00092BF9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092BF9"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A544" id="Text Box 9" o:spid="_x0000_s1037" type="#_x0000_t202" style="position:absolute;margin-left:-32.7pt;margin-top:101.7pt;width:1106.25pt;height:2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" filled="f" strokecolor="#005eb8" strokeweight="3pt">
                <v:textbox>
                  <w:txbxContent>
                    <w:p w14:paraId="29077F7D" w14:textId="170CABC0" w:rsidR="00092BF9" w:rsidRPr="00092BF9" w:rsidRDefault="00092BF9" w:rsidP="00092BF9">
                      <w:r w:rsidRPr="00092BF9">
                        <w:rPr>
                          <w:b/>
                          <w:bCs/>
                          <w:color w:val="005EB8"/>
                        </w:rPr>
                        <w:t>Project Focus:</w:t>
                      </w:r>
                      <w:r w:rsidRPr="00092BF9">
                        <w:rPr>
                          <w:color w:val="005EB8"/>
                        </w:rPr>
                        <w:t xml:space="preserve">     </w:t>
                      </w:r>
                      <w:sdt>
                        <w:sdtPr>
                          <w:id w:val="-2072342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Patient Safety                </w:t>
                      </w:r>
                      <w:sdt>
                        <w:sdtPr>
                          <w:id w:val="-520245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Patient Experience        </w:t>
                      </w:r>
                      <w:r w:rsidR="002819D2">
                        <w:t xml:space="preserve">  </w:t>
                      </w:r>
                      <w:r w:rsidRPr="00092BF9">
                        <w:t xml:space="preserve">   </w:t>
                      </w:r>
                      <w:sdt>
                        <w:sdtPr>
                          <w:id w:val="617423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Staff Experience   </w:t>
                      </w:r>
                      <w:r w:rsidR="002819D2">
                        <w:t xml:space="preserve">             </w:t>
                      </w:r>
                      <w:r w:rsidRPr="00092BF9">
                        <w:t xml:space="preserve"> </w:t>
                      </w:r>
                      <w:sdt>
                        <w:sdtPr>
                          <w:id w:val="791633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Clinical Effectiveness          </w:t>
                      </w:r>
                      <w:r w:rsidR="002819D2">
                        <w:t xml:space="preserve">     </w:t>
                      </w:r>
                      <w:r w:rsidRPr="00092BF9">
                        <w:t xml:space="preserve">  </w:t>
                      </w:r>
                      <w:sdt>
                        <w:sdtPr>
                          <w:id w:val="877282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Sustainability (Green Agenda)                  </w:t>
                      </w:r>
                      <w:sdt>
                        <w:sdtPr>
                          <w:id w:val="-417871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Sustainability (Financial)      </w:t>
                      </w:r>
                      <w:r>
                        <w:t xml:space="preserve">        </w:t>
                      </w:r>
                      <w:r w:rsidRPr="00092BF9">
                        <w:t xml:space="preserve">     </w:t>
                      </w:r>
                      <w:sdt>
                        <w:sdtPr>
                          <w:id w:val="1400173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Health and Safety</w:t>
                      </w:r>
                    </w:p>
                    <w:p w14:paraId="6A518727" w14:textId="36DA13F4" w:rsidR="00092BF9" w:rsidRPr="00A97A29" w:rsidRDefault="00092BF9" w:rsidP="00092BF9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092BF9">
                        <w:t xml:space="preserve">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2E0586D" wp14:editId="15870C38">
                <wp:simplePos x="0" y="0"/>
                <wp:positionH relativeFrom="column">
                  <wp:posOffset>8926830</wp:posOffset>
                </wp:positionH>
                <wp:positionV relativeFrom="page">
                  <wp:posOffset>3524250</wp:posOffset>
                </wp:positionV>
                <wp:extent cx="5019675" cy="4604385"/>
                <wp:effectExtent l="19050" t="19050" r="28575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604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6494" w14:textId="1EF9E141" w:rsidR="00427B90" w:rsidRDefault="00427B90" w:rsidP="005F135E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 xml:space="preserve">Driver Diagram and </w:t>
                            </w:r>
                            <w:r w:rsidR="00537041"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Prioritisation</w:t>
                            </w: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 xml:space="preserve"> of Change Idea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4"/>
                              <w:gridCol w:w="2120"/>
                              <w:gridCol w:w="2410"/>
                              <w:gridCol w:w="897"/>
                            </w:tblGrid>
                            <w:tr w:rsidR="00A84B2B" w14:paraId="30E2B7C9" w14:textId="77777777" w:rsidTr="005A1DB6">
                              <w:trPr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5DB2FE70" w14:textId="4D8B8677" w:rsidR="00A84B2B" w:rsidRPr="005A1DB6" w:rsidRDefault="00A84B2B" w:rsidP="005A1D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</w:pP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>1</w:t>
                                  </w: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  <w:vertAlign w:val="superscript"/>
                                    </w:rPr>
                                    <w:t>O</w:t>
                                  </w: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 xml:space="preserve"> Driver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  <w:vAlign w:val="center"/>
                                </w:tcPr>
                                <w:p w14:paraId="36D7F1F8" w14:textId="7C4FE0AF" w:rsidR="00A84B2B" w:rsidRPr="005A1DB6" w:rsidRDefault="00A84B2B" w:rsidP="005A1D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</w:pP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>2</w:t>
                                  </w: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  <w:vertAlign w:val="superscript"/>
                                    </w:rPr>
                                    <w:t>O</w:t>
                                  </w: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 xml:space="preserve"> Drive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56A846C" w14:textId="5737342D" w:rsidR="00A84B2B" w:rsidRPr="005A1DB6" w:rsidRDefault="00A84B2B" w:rsidP="005A1D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</w:pP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>Cha</w:t>
                                  </w:r>
                                  <w:r w:rsidR="00F80870"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>nge Idea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266E818" w14:textId="4A78FDA0" w:rsidR="00A84B2B" w:rsidRPr="005A1DB6" w:rsidRDefault="00F80870" w:rsidP="005A1D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</w:pPr>
                                  <w:r w:rsidRPr="005A1DB6">
                                    <w:rPr>
                                      <w:b/>
                                      <w:bCs/>
                                      <w:color w:val="005EB8"/>
                                    </w:rPr>
                                    <w:t>Priority No.</w:t>
                                  </w:r>
                                </w:p>
                              </w:tc>
                            </w:tr>
                            <w:tr w:rsidR="00F80870" w14:paraId="45AE03D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 w:val="restart"/>
                                </w:tcPr>
                                <w:p w14:paraId="04B17669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27184C33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A3000E3" w14:textId="62141B30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E9F05CA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7433AF42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3FD6AA7F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29579DFC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15489D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338C6E9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7CF8BEE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7DD7764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4DE17302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D05FF3F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A1E06D4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71F63D0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6DC11748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23A72429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230E3D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1E60FBB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0DC657A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 w:val="restart"/>
                                </w:tcPr>
                                <w:p w14:paraId="009F3159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7634D322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394BB35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BDECF5F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7543E074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0D1DDAAB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4D5A97A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778D11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60FA16A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5D5736FF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4806AF89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4388FC1A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93C4968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8D9246D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1EC2AB1E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75E5C6D3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0B0985F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650B35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A6BA5C1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14B94668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 w:val="restart"/>
                                </w:tcPr>
                                <w:p w14:paraId="74BAF96B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43FF6173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74A620D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3BA06E6E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5624DC86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22CED275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736CA1B3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9845002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3FE197E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45DDF07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5F2CF425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5A9F05C2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1ACC6E9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7C578D8A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1B7F0194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6E5F5035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599503ED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4C492E8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4444B921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4166591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 w:val="restart"/>
                                </w:tcPr>
                                <w:p w14:paraId="3CE8703A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3C262EB2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FDA4366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135866A4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32A517EA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0E7504C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3A4500F6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442BFD4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FC5CF0E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1CEFB636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02933EF5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 w:val="restart"/>
                                </w:tcPr>
                                <w:p w14:paraId="65E2F366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EA08B50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000D6531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0870" w14:paraId="24B94038" w14:textId="77777777" w:rsidTr="005A1DB6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844" w:type="dxa"/>
                                  <w:vMerge/>
                                </w:tcPr>
                                <w:p w14:paraId="332DEBF1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  <w:vMerge/>
                                </w:tcPr>
                                <w:p w14:paraId="03C1581E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B5E2907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14:paraId="5658B8E0" w14:textId="77777777" w:rsidR="00F80870" w:rsidRPr="005F135E" w:rsidRDefault="00F80870" w:rsidP="00A97A29">
                                  <w:pPr>
                                    <w:rPr>
                                      <w:rFonts w:cstheme="minorHAnsi"/>
                                      <w:color w:val="005EB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183E9" w14:textId="77777777" w:rsidR="00A84B2B" w:rsidRPr="00A97A29" w:rsidRDefault="00A84B2B" w:rsidP="00A97A29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586D" id="_x0000_s1038" type="#_x0000_t202" style="position:absolute;margin-left:702.9pt;margin-top:277.5pt;width:395.25pt;height:362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" filled="f" strokecolor="#005eb8" strokeweight="3pt">
                <v:textbox>
                  <w:txbxContent>
                    <w:p w14:paraId="04286494" w14:textId="1EF9E141" w:rsidR="00427B90" w:rsidRDefault="00427B90" w:rsidP="005F135E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 xml:space="preserve">Driver Diagram and </w:t>
                      </w:r>
                      <w:r w:rsidR="00537041"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Prioritisation</w:t>
                      </w: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 xml:space="preserve"> of Change Idea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4"/>
                        <w:gridCol w:w="2120"/>
                        <w:gridCol w:w="2410"/>
                        <w:gridCol w:w="897"/>
                      </w:tblGrid>
                      <w:tr w:rsidR="00A84B2B" w14:paraId="30E2B7C9" w14:textId="77777777" w:rsidTr="005A1DB6">
                        <w:trPr>
                          <w:jc w:val="center"/>
                        </w:trPr>
                        <w:tc>
                          <w:tcPr>
                            <w:tcW w:w="1844" w:type="dxa"/>
                            <w:vAlign w:val="center"/>
                          </w:tcPr>
                          <w:p w14:paraId="5DB2FE70" w14:textId="4D8B8677" w:rsidR="00A84B2B" w:rsidRPr="005A1DB6" w:rsidRDefault="00A84B2B" w:rsidP="005A1DB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</w:rPr>
                            </w:pPr>
                            <w:r w:rsidRPr="005A1DB6">
                              <w:rPr>
                                <w:b/>
                                <w:bCs/>
                                <w:color w:val="005EB8"/>
                              </w:rPr>
                              <w:t>1</w:t>
                            </w:r>
                            <w:r w:rsidRPr="005A1DB6">
                              <w:rPr>
                                <w:b/>
                                <w:bCs/>
                                <w:color w:val="005EB8"/>
                                <w:vertAlign w:val="superscript"/>
                              </w:rPr>
                              <w:t>O</w:t>
                            </w:r>
                            <w:r w:rsidRPr="005A1DB6">
                              <w:rPr>
                                <w:b/>
                                <w:bCs/>
                                <w:color w:val="005EB8"/>
                              </w:rPr>
                              <w:t xml:space="preserve"> Driver</w:t>
                            </w:r>
                          </w:p>
                        </w:tc>
                        <w:tc>
                          <w:tcPr>
                            <w:tcW w:w="2120" w:type="dxa"/>
                            <w:vAlign w:val="center"/>
                          </w:tcPr>
                          <w:p w14:paraId="36D7F1F8" w14:textId="7C4FE0AF" w:rsidR="00A84B2B" w:rsidRPr="005A1DB6" w:rsidRDefault="00A84B2B" w:rsidP="005A1DB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</w:rPr>
                            </w:pPr>
                            <w:r w:rsidRPr="005A1DB6">
                              <w:rPr>
                                <w:b/>
                                <w:bCs/>
                                <w:color w:val="005EB8"/>
                              </w:rPr>
                              <w:t>2</w:t>
                            </w:r>
                            <w:r w:rsidRPr="005A1DB6">
                              <w:rPr>
                                <w:b/>
                                <w:bCs/>
                                <w:color w:val="005EB8"/>
                                <w:vertAlign w:val="superscript"/>
                              </w:rPr>
                              <w:t>O</w:t>
                            </w:r>
                            <w:r w:rsidRPr="005A1DB6">
                              <w:rPr>
                                <w:b/>
                                <w:bCs/>
                                <w:color w:val="005EB8"/>
                              </w:rPr>
                              <w:t xml:space="preserve"> Driver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56A846C" w14:textId="5737342D" w:rsidR="00A84B2B" w:rsidRPr="005A1DB6" w:rsidRDefault="00A84B2B" w:rsidP="005A1DB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</w:rPr>
                            </w:pPr>
                            <w:r w:rsidRPr="005A1DB6">
                              <w:rPr>
                                <w:b/>
                                <w:bCs/>
                                <w:color w:val="005EB8"/>
                              </w:rPr>
                              <w:t>Cha</w:t>
                            </w:r>
                            <w:r w:rsidR="00F80870" w:rsidRPr="005A1DB6">
                              <w:rPr>
                                <w:b/>
                                <w:bCs/>
                                <w:color w:val="005EB8"/>
                              </w:rPr>
                              <w:t>nge Idea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14:paraId="3266E818" w14:textId="4A78FDA0" w:rsidR="00A84B2B" w:rsidRPr="005A1DB6" w:rsidRDefault="00F80870" w:rsidP="005A1DB6">
                            <w:pPr>
                              <w:jc w:val="center"/>
                              <w:rPr>
                                <w:b/>
                                <w:bCs/>
                                <w:color w:val="005EB8"/>
                              </w:rPr>
                            </w:pPr>
                            <w:r w:rsidRPr="005A1DB6">
                              <w:rPr>
                                <w:b/>
                                <w:bCs/>
                                <w:color w:val="005EB8"/>
                              </w:rPr>
                              <w:t>Priority No.</w:t>
                            </w:r>
                          </w:p>
                        </w:tc>
                      </w:tr>
                      <w:tr w:rsidR="00F80870" w14:paraId="45AE03D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 w:val="restart"/>
                          </w:tcPr>
                          <w:p w14:paraId="04B17669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27184C33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A3000E3" w14:textId="62141B30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4E9F05CA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7433AF42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3FD6AA7F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29579DFC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15489D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4338C6E9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7CF8BEE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7DD7764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4DE17302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D05FF3F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4A1E06D4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71F63D0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6DC11748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23A72429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E230E3D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01E60FBB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0DC657A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 w:val="restart"/>
                          </w:tcPr>
                          <w:p w14:paraId="009F3159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7634D322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394BB35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5BDECF5F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7543E074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0D1DDAAB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4D5A97A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778D11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60FA16A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5D5736FF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4806AF89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4388FC1A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93C4968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18D9246D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1EC2AB1E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75E5C6D3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0B0985F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7650B35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4A6BA5C1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14B94668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 w:val="restart"/>
                          </w:tcPr>
                          <w:p w14:paraId="74BAF96B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43FF6173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374A620D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3BA06E6E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5624DC86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22CED275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736CA1B3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9845002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53FE197E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45DDF07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5F2CF425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5A9F05C2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1ACC6E9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7C578D8A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1B7F0194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6E5F5035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599503ED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4C492E8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4444B921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4166591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 w:val="restart"/>
                          </w:tcPr>
                          <w:p w14:paraId="3CE8703A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3C262EB2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1FDA4366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135866A4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32A517EA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0E7504C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3A4500F6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442BFD4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0FC5CF0E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1CEFB636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02933EF5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 w:val="restart"/>
                          </w:tcPr>
                          <w:p w14:paraId="65E2F366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EA08B50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000D6531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0870" w14:paraId="24B94038" w14:textId="77777777" w:rsidTr="005A1DB6">
                        <w:trPr>
                          <w:trHeight w:val="349"/>
                          <w:jc w:val="center"/>
                        </w:trPr>
                        <w:tc>
                          <w:tcPr>
                            <w:tcW w:w="1844" w:type="dxa"/>
                            <w:vMerge/>
                          </w:tcPr>
                          <w:p w14:paraId="332DEBF1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  <w:vMerge/>
                          </w:tcPr>
                          <w:p w14:paraId="03C1581E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B5E2907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14:paraId="5658B8E0" w14:textId="77777777" w:rsidR="00F80870" w:rsidRPr="005F135E" w:rsidRDefault="00F80870" w:rsidP="00A97A29">
                            <w:pPr>
                              <w:rPr>
                                <w:rFonts w:cstheme="minorHAnsi"/>
                                <w:color w:val="005EB8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43183E9" w14:textId="77777777" w:rsidR="00A84B2B" w:rsidRPr="00A97A29" w:rsidRDefault="00A84B2B" w:rsidP="00A97A29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3CEA1C" wp14:editId="74B231D5">
                <wp:simplePos x="0" y="0"/>
                <wp:positionH relativeFrom="column">
                  <wp:posOffset>8926830</wp:posOffset>
                </wp:positionH>
                <wp:positionV relativeFrom="page">
                  <wp:posOffset>1771650</wp:posOffset>
                </wp:positionV>
                <wp:extent cx="5019675" cy="1625600"/>
                <wp:effectExtent l="19050" t="19050" r="2857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62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67E4" w14:textId="46E8EA45" w:rsidR="00427B90" w:rsidRDefault="00427B90" w:rsidP="005F135E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092BF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Measures and Data Colle</w:t>
                            </w:r>
                            <w:r w:rsidR="004D102A" w:rsidRPr="00092BF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c</w:t>
                            </w:r>
                            <w:r w:rsidRPr="00092BF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tion</w:t>
                            </w:r>
                          </w:p>
                          <w:p w14:paraId="70704470" w14:textId="5FD45E7A" w:rsidR="00F80870" w:rsidRDefault="00F80870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4E076F">
                              <w:rPr>
                                <w:color w:val="D9D9D9" w:themeColor="background1" w:themeShade="D9"/>
                              </w:rPr>
                              <w:t>What data do you need to collect to evidence improvement?</w:t>
                            </w:r>
                          </w:p>
                          <w:p w14:paraId="7139600F" w14:textId="77777777" w:rsidR="005F135E" w:rsidRPr="00ED2B2D" w:rsidRDefault="005F135E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A1C" id="_x0000_s1039" type="#_x0000_t202" style="position:absolute;margin-left:702.9pt;margin-top:139.5pt;width:395.25pt;height:12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" filled="f" strokecolor="#005eb8" strokeweight="3pt">
                <v:textbox>
                  <w:txbxContent>
                    <w:p w14:paraId="1ED167E4" w14:textId="46E8EA45" w:rsidR="00427B90" w:rsidRDefault="00427B90" w:rsidP="005F135E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092BF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Measures and Data Colle</w:t>
                      </w:r>
                      <w:r w:rsidR="004D102A" w:rsidRPr="00092BF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c</w:t>
                      </w:r>
                      <w:r w:rsidRPr="00092BF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tion</w:t>
                      </w:r>
                    </w:p>
                    <w:p w14:paraId="70704470" w14:textId="5FD45E7A" w:rsidR="00F80870" w:rsidRDefault="00F80870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 w:rsidRPr="004E076F">
                        <w:rPr>
                          <w:color w:val="D9D9D9" w:themeColor="background1" w:themeShade="D9"/>
                        </w:rPr>
                        <w:t>What data do you need to collect to evidence improvement?</w:t>
                      </w:r>
                    </w:p>
                    <w:p w14:paraId="7139600F" w14:textId="77777777" w:rsidR="005F135E" w:rsidRPr="00ED2B2D" w:rsidRDefault="005F135E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3C4450" wp14:editId="65C6DAAA">
                <wp:simplePos x="0" y="0"/>
                <wp:positionH relativeFrom="column">
                  <wp:posOffset>3402330</wp:posOffset>
                </wp:positionH>
                <wp:positionV relativeFrom="page">
                  <wp:posOffset>1771650</wp:posOffset>
                </wp:positionV>
                <wp:extent cx="5381625" cy="6356985"/>
                <wp:effectExtent l="19050" t="19050" r="2857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356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920A" w14:textId="77777777" w:rsidR="00427B90" w:rsidRPr="00A97A29" w:rsidRDefault="00427B90" w:rsidP="005F135E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Breakdown of the problem (Diagnostics)</w:t>
                            </w:r>
                          </w:p>
                          <w:p w14:paraId="40B345FA" w14:textId="71C6DB21" w:rsidR="00427B90" w:rsidRPr="004E076F" w:rsidRDefault="00427B90" w:rsidP="00427B90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4E076F">
                              <w:rPr>
                                <w:color w:val="D9D9D9" w:themeColor="background1" w:themeShade="D9"/>
                              </w:rPr>
                              <w:t>Fishbone / Process Map / SEIPS / Baseline data</w:t>
                            </w:r>
                          </w:p>
                          <w:p w14:paraId="389054B3" w14:textId="49290532" w:rsidR="00427B90" w:rsidRPr="005F135E" w:rsidRDefault="00427B90" w:rsidP="00427B90"/>
                          <w:p w14:paraId="0D52C05F" w14:textId="77777777" w:rsidR="004D102A" w:rsidRDefault="004D102A" w:rsidP="00427B90"/>
                          <w:p w14:paraId="140E1871" w14:textId="3214F209" w:rsidR="00427B90" w:rsidRDefault="00427B90" w:rsidP="00427B90"/>
                          <w:p w14:paraId="3985E973" w14:textId="492D21B4" w:rsidR="00092BF9" w:rsidRDefault="00092BF9" w:rsidP="00427B90"/>
                          <w:p w14:paraId="4850C87A" w14:textId="77777777" w:rsidR="00092BF9" w:rsidRDefault="00092BF9" w:rsidP="00427B90"/>
                          <w:p w14:paraId="39FE9BFC" w14:textId="77777777" w:rsidR="00092BF9" w:rsidRDefault="00092BF9" w:rsidP="00427B90"/>
                          <w:p w14:paraId="27907337" w14:textId="77777777" w:rsidR="00092BF9" w:rsidRDefault="00092BF9" w:rsidP="00427B90"/>
                          <w:p w14:paraId="11D0DB29" w14:textId="77777777" w:rsidR="00092BF9" w:rsidRDefault="00092BF9" w:rsidP="00427B90"/>
                          <w:p w14:paraId="4FEB01FA" w14:textId="699AB72A" w:rsidR="00092BF9" w:rsidRDefault="00092BF9" w:rsidP="00427B90"/>
                          <w:p w14:paraId="6F71A663" w14:textId="573B8BEF" w:rsidR="00092BF9" w:rsidRDefault="00092BF9" w:rsidP="00427B90"/>
                          <w:p w14:paraId="57FF7478" w14:textId="7E23F4EF" w:rsidR="00092BF9" w:rsidRDefault="00092BF9" w:rsidP="00427B90"/>
                          <w:p w14:paraId="447870C1" w14:textId="5B8A86BC" w:rsidR="00092BF9" w:rsidRDefault="00092BF9" w:rsidP="00427B90"/>
                          <w:p w14:paraId="6C5FC657" w14:textId="77777777" w:rsidR="00092BF9" w:rsidRDefault="00092BF9" w:rsidP="00427B90"/>
                          <w:p w14:paraId="743D2AAA" w14:textId="77777777" w:rsidR="00092BF9" w:rsidRDefault="00092BF9" w:rsidP="00427B90"/>
                          <w:p w14:paraId="6D03F8D2" w14:textId="77777777" w:rsidR="00427B90" w:rsidRDefault="00427B90" w:rsidP="00427B90"/>
                          <w:p w14:paraId="3C36C76B" w14:textId="58382EAD" w:rsidR="00427B90" w:rsidRDefault="00427B90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4450" id="_x0000_s1040" type="#_x0000_t202" style="position:absolute;margin-left:267.9pt;margin-top:139.5pt;width:423.75pt;height:500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" filled="f" strokecolor="#005eb8" strokeweight="3pt">
                <v:textbox>
                  <w:txbxContent>
                    <w:p w14:paraId="7E63920A" w14:textId="77777777" w:rsidR="00427B90" w:rsidRPr="00A97A29" w:rsidRDefault="00427B90" w:rsidP="005F135E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Breakdown of the problem (Diagnostics)</w:t>
                      </w:r>
                    </w:p>
                    <w:p w14:paraId="40B345FA" w14:textId="71C6DB21" w:rsidR="00427B90" w:rsidRPr="004E076F" w:rsidRDefault="00427B90" w:rsidP="00427B90">
                      <w:pPr>
                        <w:rPr>
                          <w:color w:val="D9D9D9" w:themeColor="background1" w:themeShade="D9"/>
                        </w:rPr>
                      </w:pPr>
                      <w:r w:rsidRPr="004E076F">
                        <w:rPr>
                          <w:color w:val="D9D9D9" w:themeColor="background1" w:themeShade="D9"/>
                        </w:rPr>
                        <w:t>Fishbone / Process Map / SEIPS / Baseline data</w:t>
                      </w:r>
                    </w:p>
                    <w:p w14:paraId="389054B3" w14:textId="49290532" w:rsidR="00427B90" w:rsidRPr="005F135E" w:rsidRDefault="00427B90" w:rsidP="00427B90"/>
                    <w:p w14:paraId="0D52C05F" w14:textId="77777777" w:rsidR="004D102A" w:rsidRDefault="004D102A" w:rsidP="00427B90"/>
                    <w:p w14:paraId="140E1871" w14:textId="3214F209" w:rsidR="00427B90" w:rsidRDefault="00427B90" w:rsidP="00427B90"/>
                    <w:p w14:paraId="3985E973" w14:textId="492D21B4" w:rsidR="00092BF9" w:rsidRDefault="00092BF9" w:rsidP="00427B90"/>
                    <w:p w14:paraId="4850C87A" w14:textId="77777777" w:rsidR="00092BF9" w:rsidRDefault="00092BF9" w:rsidP="00427B90"/>
                    <w:p w14:paraId="39FE9BFC" w14:textId="77777777" w:rsidR="00092BF9" w:rsidRDefault="00092BF9" w:rsidP="00427B90"/>
                    <w:p w14:paraId="27907337" w14:textId="77777777" w:rsidR="00092BF9" w:rsidRDefault="00092BF9" w:rsidP="00427B90"/>
                    <w:p w14:paraId="11D0DB29" w14:textId="77777777" w:rsidR="00092BF9" w:rsidRDefault="00092BF9" w:rsidP="00427B90"/>
                    <w:p w14:paraId="4FEB01FA" w14:textId="699AB72A" w:rsidR="00092BF9" w:rsidRDefault="00092BF9" w:rsidP="00427B90"/>
                    <w:p w14:paraId="6F71A663" w14:textId="573B8BEF" w:rsidR="00092BF9" w:rsidRDefault="00092BF9" w:rsidP="00427B90"/>
                    <w:p w14:paraId="57FF7478" w14:textId="7E23F4EF" w:rsidR="00092BF9" w:rsidRDefault="00092BF9" w:rsidP="00427B90"/>
                    <w:p w14:paraId="447870C1" w14:textId="5B8A86BC" w:rsidR="00092BF9" w:rsidRDefault="00092BF9" w:rsidP="00427B90"/>
                    <w:p w14:paraId="6C5FC657" w14:textId="77777777" w:rsidR="00092BF9" w:rsidRDefault="00092BF9" w:rsidP="00427B90"/>
                    <w:p w14:paraId="743D2AAA" w14:textId="77777777" w:rsidR="00092BF9" w:rsidRDefault="00092BF9" w:rsidP="00427B90"/>
                    <w:p w14:paraId="6D03F8D2" w14:textId="77777777" w:rsidR="00427B90" w:rsidRDefault="00427B90" w:rsidP="00427B90"/>
                    <w:p w14:paraId="3C36C76B" w14:textId="58382EAD" w:rsidR="00427B90" w:rsidRDefault="00427B90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74E6FA" wp14:editId="7323EB39">
                <wp:simplePos x="0" y="0"/>
                <wp:positionH relativeFrom="column">
                  <wp:posOffset>-621030</wp:posOffset>
                </wp:positionH>
                <wp:positionV relativeFrom="page">
                  <wp:posOffset>7151370</wp:posOffset>
                </wp:positionV>
                <wp:extent cx="3864610" cy="979170"/>
                <wp:effectExtent l="19050" t="19050" r="2159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979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0321" w14:textId="70C814D7" w:rsidR="005F135E" w:rsidRDefault="005F135E" w:rsidP="005F135E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SMART Aim</w:t>
                            </w:r>
                          </w:p>
                          <w:p w14:paraId="46D4768A" w14:textId="77777777" w:rsidR="005F135E" w:rsidRPr="00ED2B2D" w:rsidRDefault="005F135E" w:rsidP="005F1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E6FA" id="_x0000_s1041" type="#_x0000_t202" style="position:absolute;margin-left:-48.9pt;margin-top:563.1pt;width:304.3pt;height:77.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" filled="f" strokecolor="#005eb8" strokeweight="3pt">
                <v:textbox>
                  <w:txbxContent>
                    <w:p w14:paraId="4AB70321" w14:textId="70C814D7" w:rsidR="005F135E" w:rsidRDefault="005F135E" w:rsidP="005F135E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SMART Aim</w:t>
                      </w:r>
                    </w:p>
                    <w:p w14:paraId="46D4768A" w14:textId="77777777" w:rsidR="005F135E" w:rsidRPr="00ED2B2D" w:rsidRDefault="005F135E" w:rsidP="005F135E"/>
                  </w:txbxContent>
                </v:textbox>
                <w10:wrap anchory="page"/>
              </v:shape>
            </w:pict>
          </mc:Fallback>
        </mc:AlternateContent>
      </w:r>
      <w:r w:rsidR="005A1DB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70A6E0" wp14:editId="185AD839">
                <wp:simplePos x="0" y="0"/>
                <wp:positionH relativeFrom="column">
                  <wp:posOffset>-621030</wp:posOffset>
                </wp:positionH>
                <wp:positionV relativeFrom="page">
                  <wp:posOffset>5093970</wp:posOffset>
                </wp:positionV>
                <wp:extent cx="3873500" cy="1905635"/>
                <wp:effectExtent l="19050" t="19050" r="12700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90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EF11" w14:textId="77777777" w:rsidR="00427B90" w:rsidRPr="00A97A29" w:rsidRDefault="00427B90" w:rsidP="00427B90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  <w:t>Containment of the Problem</w:t>
                            </w:r>
                          </w:p>
                          <w:p w14:paraId="60536C87" w14:textId="14B8B0D5" w:rsidR="00BA190B" w:rsidRDefault="00427B90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 w:rsidRPr="004E076F">
                              <w:rPr>
                                <w:color w:val="D9D9D9" w:themeColor="background1" w:themeShade="D9"/>
                              </w:rPr>
                              <w:t>What needs to be done now to prevent the problem growing?</w:t>
                            </w:r>
                            <w:r w:rsidR="00FA60EC" w:rsidRPr="004E076F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BA190B" w:rsidRPr="004E076F">
                              <w:rPr>
                                <w:color w:val="D9D9D9" w:themeColor="background1" w:themeShade="D9"/>
                              </w:rPr>
                              <w:t xml:space="preserve">Control of </w:t>
                            </w:r>
                            <w:r w:rsidR="00E93D24">
                              <w:rPr>
                                <w:color w:val="D9D9D9" w:themeColor="background1" w:themeShade="D9"/>
                              </w:rPr>
                              <w:t>S</w:t>
                            </w:r>
                            <w:r w:rsidR="00BA190B" w:rsidRPr="004E076F">
                              <w:rPr>
                                <w:color w:val="D9D9D9" w:themeColor="background1" w:themeShade="D9"/>
                              </w:rPr>
                              <w:t>pecial Causes</w:t>
                            </w:r>
                          </w:p>
                          <w:p w14:paraId="423E72D4" w14:textId="373C4DD7" w:rsidR="005F135E" w:rsidRPr="005F135E" w:rsidRDefault="005F135E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A6E0" id="_x0000_s1042" type="#_x0000_t202" style="position:absolute;margin-left:-48.9pt;margin-top:401.1pt;width:305pt;height:150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" filled="f" strokecolor="#005eb8" strokeweight="3pt">
                <v:textbox>
                  <w:txbxContent>
                    <w:p w14:paraId="2E8DEF11" w14:textId="77777777" w:rsidR="00427B90" w:rsidRPr="00A97A29" w:rsidRDefault="00427B90" w:rsidP="00427B90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A97A29"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  <w:t>Containment of the Problem</w:t>
                      </w:r>
                    </w:p>
                    <w:p w14:paraId="60536C87" w14:textId="14B8B0D5" w:rsidR="00BA190B" w:rsidRDefault="00427B90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 w:rsidRPr="004E076F">
                        <w:rPr>
                          <w:color w:val="D9D9D9" w:themeColor="background1" w:themeShade="D9"/>
                        </w:rPr>
                        <w:t>What needs to be done now to prevent the problem growing?</w:t>
                      </w:r>
                      <w:r w:rsidR="00FA60EC" w:rsidRPr="004E076F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="00BA190B" w:rsidRPr="004E076F">
                        <w:rPr>
                          <w:color w:val="D9D9D9" w:themeColor="background1" w:themeShade="D9"/>
                        </w:rPr>
                        <w:t xml:space="preserve">Control of </w:t>
                      </w:r>
                      <w:r w:rsidR="00E93D24">
                        <w:rPr>
                          <w:color w:val="D9D9D9" w:themeColor="background1" w:themeShade="D9"/>
                        </w:rPr>
                        <w:t>S</w:t>
                      </w:r>
                      <w:r w:rsidR="00BA190B" w:rsidRPr="004E076F">
                        <w:rPr>
                          <w:color w:val="D9D9D9" w:themeColor="background1" w:themeShade="D9"/>
                        </w:rPr>
                        <w:t>pecial Causes</w:t>
                      </w:r>
                    </w:p>
                    <w:p w14:paraId="423E72D4" w14:textId="373C4DD7" w:rsidR="005F135E" w:rsidRPr="005F135E" w:rsidRDefault="005F135E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076F">
        <w:rPr>
          <w:noProof/>
        </w:rPr>
        <w:drawing>
          <wp:anchor distT="0" distB="0" distL="114300" distR="114300" simplePos="0" relativeHeight="251853824" behindDoc="0" locked="0" layoutInCell="1" allowOverlap="1" wp14:anchorId="665936A4" wp14:editId="0868B996">
            <wp:simplePos x="0" y="0"/>
            <wp:positionH relativeFrom="column">
              <wp:posOffset>10290175</wp:posOffset>
            </wp:positionH>
            <wp:positionV relativeFrom="paragraph">
              <wp:posOffset>8066405</wp:posOffset>
            </wp:positionV>
            <wp:extent cx="763905" cy="766445"/>
            <wp:effectExtent l="0" t="0" r="0" b="0"/>
            <wp:wrapNone/>
            <wp:docPr id="22" name="Picture 2" descr="How The PDSA Cycle Can Help You Improve Your Business - Greenhouse Grower">
              <a:extLst xmlns:a="http://schemas.openxmlformats.org/drawingml/2006/main">
                <a:ext uri="{FF2B5EF4-FFF2-40B4-BE49-F238E27FC236}">
                  <a16:creationId xmlns:a16="http://schemas.microsoft.com/office/drawing/2014/main" id="{3E5A8FAD-E1A2-0716-A25E-2D710B5A1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How The PDSA Cycle Can Help You Improve Your Business - Greenhouse Grower">
                      <a:extLst>
                        <a:ext uri="{FF2B5EF4-FFF2-40B4-BE49-F238E27FC236}">
                          <a16:creationId xmlns:a16="http://schemas.microsoft.com/office/drawing/2014/main" id="{3E5A8FAD-E1A2-0716-A25E-2D710B5A1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r="18480"/>
                    <a:stretch/>
                  </pic:blipFill>
                  <pic:spPr bwMode="auto">
                    <a:xfrm>
                      <a:off x="0" y="0"/>
                      <a:ext cx="7639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AB2" w:rsidSect="00A97A29">
      <w:pgSz w:w="23811" w:h="16838" w:orient="landscape" w:code="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6180" w14:textId="77777777" w:rsidR="00C07FE8" w:rsidRDefault="00C07FE8" w:rsidP="00C07FE8">
      <w:pPr>
        <w:spacing w:after="0" w:line="240" w:lineRule="auto"/>
      </w:pPr>
      <w:r>
        <w:separator/>
      </w:r>
    </w:p>
  </w:endnote>
  <w:endnote w:type="continuationSeparator" w:id="0">
    <w:p w14:paraId="776342D9" w14:textId="77777777" w:rsidR="00C07FE8" w:rsidRDefault="00C07FE8" w:rsidP="00C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358E" w14:textId="77777777" w:rsidR="00C07FE8" w:rsidRDefault="00C07FE8" w:rsidP="00C07FE8">
      <w:pPr>
        <w:spacing w:after="0" w:line="240" w:lineRule="auto"/>
      </w:pPr>
      <w:r>
        <w:separator/>
      </w:r>
    </w:p>
  </w:footnote>
  <w:footnote w:type="continuationSeparator" w:id="0">
    <w:p w14:paraId="263ABD0F" w14:textId="77777777" w:rsidR="00C07FE8" w:rsidRDefault="00C07FE8" w:rsidP="00C0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E8"/>
    <w:rsid w:val="000314C3"/>
    <w:rsid w:val="00092BF9"/>
    <w:rsid w:val="000C5A20"/>
    <w:rsid w:val="00152070"/>
    <w:rsid w:val="0018126F"/>
    <w:rsid w:val="00185805"/>
    <w:rsid w:val="002819D2"/>
    <w:rsid w:val="002D1F96"/>
    <w:rsid w:val="003C10CD"/>
    <w:rsid w:val="00427B90"/>
    <w:rsid w:val="00445AB2"/>
    <w:rsid w:val="004D102A"/>
    <w:rsid w:val="004E076F"/>
    <w:rsid w:val="004F1682"/>
    <w:rsid w:val="00537041"/>
    <w:rsid w:val="00555D92"/>
    <w:rsid w:val="005A1DB6"/>
    <w:rsid w:val="005F135E"/>
    <w:rsid w:val="00716BA5"/>
    <w:rsid w:val="007706F6"/>
    <w:rsid w:val="00895209"/>
    <w:rsid w:val="00A84B2B"/>
    <w:rsid w:val="00A97A29"/>
    <w:rsid w:val="00BA190B"/>
    <w:rsid w:val="00C045DC"/>
    <w:rsid w:val="00C07FE8"/>
    <w:rsid w:val="00C153F7"/>
    <w:rsid w:val="00D91A2E"/>
    <w:rsid w:val="00E0469C"/>
    <w:rsid w:val="00E27928"/>
    <w:rsid w:val="00E93D24"/>
    <w:rsid w:val="00ED2B2D"/>
    <w:rsid w:val="00F80870"/>
    <w:rsid w:val="00FA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,#005eb8"/>
      <o:colormenu v:ext="edit" fillcolor="#005eb8"/>
    </o:shapedefaults>
    <o:shapelayout v:ext="edit">
      <o:idmap v:ext="edit" data="1"/>
    </o:shapelayout>
  </w:shapeDefaults>
  <w:decimalSymbol w:val="."/>
  <w:listSeparator w:val=","/>
  <w14:docId w14:val="2CD7F037"/>
  <w15:chartTrackingRefBased/>
  <w15:docId w15:val="{762BC713-72AC-442A-82BA-5C353D3B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E8"/>
  </w:style>
  <w:style w:type="paragraph" w:styleId="Footer">
    <w:name w:val="footer"/>
    <w:basedOn w:val="Normal"/>
    <w:link w:val="FooterChar"/>
    <w:uiPriority w:val="99"/>
    <w:unhideWhenUsed/>
    <w:rsid w:val="00C0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6893-8BC5-4455-A032-281AB0F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 Alexandra</dc:creator>
  <cp:keywords/>
  <dc:description/>
  <cp:lastModifiedBy>PURCELL, Alexandra (GLOUCESTERSHIRE HOSPITALS NHS FOUNDATION TRUST)</cp:lastModifiedBy>
  <cp:revision>4</cp:revision>
  <dcterms:created xsi:type="dcterms:W3CDTF">2022-12-14T15:26:00Z</dcterms:created>
  <dcterms:modified xsi:type="dcterms:W3CDTF">2024-02-20T12:38:00Z</dcterms:modified>
</cp:coreProperties>
</file>